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233" w:rsidRDefault="00D4699F" w:rsidP="00D4699F">
      <w:pPr>
        <w:ind w:left="2160" w:firstLine="720"/>
        <w:rPr>
          <w:b/>
          <w:bCs/>
          <w:sz w:val="36"/>
          <w:szCs w:val="36"/>
        </w:rPr>
      </w:pPr>
      <w:r w:rsidRPr="00D4699F">
        <w:rPr>
          <w:b/>
          <w:bCs/>
          <w:sz w:val="36"/>
          <w:szCs w:val="36"/>
        </w:rPr>
        <w:t>Client Side Call4Job</w:t>
      </w:r>
    </w:p>
    <w:p w:rsidR="00D4699F" w:rsidRDefault="008F5EBB" w:rsidP="00D4699F">
      <w:pPr>
        <w:ind w:left="2160"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04208</wp:posOffset>
                </wp:positionH>
                <wp:positionV relativeFrom="paragraph">
                  <wp:posOffset>421657</wp:posOffset>
                </wp:positionV>
                <wp:extent cx="12879" cy="3986011"/>
                <wp:effectExtent l="38100" t="0" r="825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3986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28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96.4pt;margin-top:33.2pt;width:1pt;height:31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6461</wp:posOffset>
                </wp:positionH>
                <wp:positionV relativeFrom="paragraph">
                  <wp:posOffset>363703</wp:posOffset>
                </wp:positionV>
                <wp:extent cx="3007217" cy="38637"/>
                <wp:effectExtent l="0" t="38100" r="4127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217" cy="38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D7945" id="Straight Arrow Connector 18" o:spid="_x0000_s1026" type="#_x0000_t32" style="position:absolute;margin-left:268.25pt;margin-top:28.65pt;width:236.8pt;height: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6359</wp:posOffset>
                </wp:positionH>
                <wp:positionV relativeFrom="paragraph">
                  <wp:posOffset>208434</wp:posOffset>
                </wp:positionV>
                <wp:extent cx="1264777" cy="277739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77" cy="277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9F" w:rsidRPr="00D4699F" w:rsidRDefault="00D4699F" w:rsidP="00D46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699F">
                              <w:rPr>
                                <w:sz w:val="20"/>
                                <w:szCs w:val="2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70.6pt;margin-top:16.4pt;width:99.6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" fillcolor="white [3201]" strokecolor="#70ad47 [3209]" strokeweight="1pt">
                <v:textbox>
                  <w:txbxContent>
                    <w:p w:rsidR="00D4699F" w:rsidRPr="00D4699F" w:rsidRDefault="00D4699F" w:rsidP="00D469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699F">
                        <w:rPr>
                          <w:sz w:val="20"/>
                          <w:szCs w:val="20"/>
                        </w:rPr>
                        <w:t>Create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D4699F" w:rsidRPr="00D4699F" w:rsidRDefault="008F5EBB" w:rsidP="00D4699F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27783</wp:posOffset>
                </wp:positionV>
                <wp:extent cx="811369" cy="186744"/>
                <wp:effectExtent l="38100" t="0" r="27305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369" cy="186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BE511" id="Straight Arrow Connector 25" o:spid="_x0000_s1026" type="#_x0000_t32" style="position:absolute;margin-left:108pt;margin-top:41.55pt;width:63.9pt;height:14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01155</wp:posOffset>
                </wp:positionH>
                <wp:positionV relativeFrom="paragraph">
                  <wp:posOffset>102781</wp:posOffset>
                </wp:positionV>
                <wp:extent cx="19318" cy="315532"/>
                <wp:effectExtent l="57150" t="0" r="5715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" cy="31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AD400" id="Straight Arrow Connector 24" o:spid="_x0000_s1026" type="#_x0000_t32" style="position:absolute;margin-left:220.55pt;margin-top:8.1pt;width:1.5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95848</wp:posOffset>
                </wp:positionH>
                <wp:positionV relativeFrom="paragraph">
                  <wp:posOffset>373237</wp:posOffset>
                </wp:positionV>
                <wp:extent cx="1249251" cy="296214"/>
                <wp:effectExtent l="0" t="0" r="2730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51" cy="296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EBB" w:rsidRDefault="008F5EBB" w:rsidP="008F5EB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172.9pt;margin-top:29.4pt;width:98.35pt;height:23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" fillcolor="white [3201]" strokecolor="#70ad47 [3209]" strokeweight="1pt">
                <v:textbox>
                  <w:txbxContent>
                    <w:p w:rsidR="008F5EBB" w:rsidRDefault="008F5EBB" w:rsidP="008F5EB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1149</wp:posOffset>
                </wp:positionH>
                <wp:positionV relativeFrom="paragraph">
                  <wp:posOffset>3522121</wp:posOffset>
                </wp:positionV>
                <wp:extent cx="2698124" cy="1307206"/>
                <wp:effectExtent l="0" t="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24" cy="1307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EBB" w:rsidRP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F5EBB">
                              <w:rPr>
                                <w:sz w:val="16"/>
                                <w:szCs w:val="16"/>
                              </w:rPr>
                              <w:t>Aadhar Card (Company/Owner)</w:t>
                            </w:r>
                          </w:p>
                          <w:p w:rsid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F5EBB">
                              <w:rPr>
                                <w:sz w:val="16"/>
                                <w:szCs w:val="16"/>
                              </w:rPr>
                              <w:t>Pan Card Company</w:t>
                            </w:r>
                          </w:p>
                          <w:p w:rsid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GST</w:t>
                            </w:r>
                          </w:p>
                          <w:p w:rsid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  <w:p w:rsid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Email</w:t>
                            </w:r>
                          </w:p>
                          <w:p w:rsid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Contact Numbers</w:t>
                            </w:r>
                          </w:p>
                          <w:p w:rsidR="008F5EBB" w:rsidRPr="008F5EBB" w:rsidRDefault="008F5EBB" w:rsidP="008F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153.65pt;margin-top:277.35pt;width:212.45pt;height:102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" fillcolor="white [3201]" strokecolor="#70ad47 [3209]" strokeweight="1pt">
                <v:textbox>
                  <w:txbxContent>
                    <w:p w:rsidR="008F5EBB" w:rsidRP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8F5EBB">
                        <w:rPr>
                          <w:sz w:val="16"/>
                          <w:szCs w:val="16"/>
                        </w:rPr>
                        <w:t>Aadhar Card (Company/Owner)</w:t>
                      </w:r>
                    </w:p>
                    <w:p w:rsid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8F5EBB">
                        <w:rPr>
                          <w:sz w:val="16"/>
                          <w:szCs w:val="16"/>
                        </w:rPr>
                        <w:t>Pan Card Company</w:t>
                      </w:r>
                    </w:p>
                    <w:p w:rsid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GST</w:t>
                      </w:r>
                    </w:p>
                    <w:p w:rsid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Name</w:t>
                      </w:r>
                    </w:p>
                    <w:p w:rsid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Email</w:t>
                      </w:r>
                    </w:p>
                    <w:p w:rsid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Contact Numbers</w:t>
                      </w:r>
                    </w:p>
                    <w:p w:rsidR="008F5EBB" w:rsidRPr="008F5EBB" w:rsidRDefault="008F5EBB" w:rsidP="008F5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20107</wp:posOffset>
                </wp:positionH>
                <wp:positionV relativeFrom="paragraph">
                  <wp:posOffset>3914927</wp:posOffset>
                </wp:positionV>
                <wp:extent cx="1583565" cy="25758"/>
                <wp:effectExtent l="38100" t="38100" r="17145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565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2432F" id="Straight Arrow Connector 20" o:spid="_x0000_s1026" type="#_x0000_t32" style="position:absolute;margin-left:371.65pt;margin-top:308.25pt;width:124.7pt;height:2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B90FA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6839</wp:posOffset>
                </wp:positionH>
                <wp:positionV relativeFrom="paragraph">
                  <wp:posOffset>817558</wp:posOffset>
                </wp:positionV>
                <wp:extent cx="2909570" cy="2511380"/>
                <wp:effectExtent l="0" t="0" r="241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2511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68" w:rsidRDefault="00121298" w:rsidP="00C405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:rsidR="00121298" w:rsidRDefault="00B90FAD" w:rsidP="00C405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ork </w:t>
                            </w:r>
                            <w:r w:rsidR="00121298">
                              <w:rPr>
                                <w:sz w:val="16"/>
                                <w:szCs w:val="16"/>
                              </w:rPr>
                              <w:t>Experience</w:t>
                            </w:r>
                          </w:p>
                          <w:p w:rsidR="00B90FAD" w:rsidRDefault="00B90FAD" w:rsidP="00B90F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nimum) to (Maximum)</w:t>
                            </w:r>
                          </w:p>
                          <w:p w:rsidR="00B90FAD" w:rsidRDefault="00B90FAD" w:rsidP="00B90F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ual CTC</w:t>
                            </w:r>
                          </w:p>
                          <w:p w:rsidR="00B90FAD" w:rsidRPr="00B90FAD" w:rsidRDefault="00B90FAD" w:rsidP="00B90F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RS) </w:t>
                            </w:r>
                            <w:r w:rsidR="00E96005">
                              <w:rPr>
                                <w:sz w:val="16"/>
                                <w:szCs w:val="16"/>
                              </w:rPr>
                              <w:t>(Minimum Annual Salary to Maximum)</w:t>
                            </w:r>
                          </w:p>
                          <w:p w:rsidR="00121298" w:rsidRDefault="00121298" w:rsidP="00C405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  <w:p w:rsidR="00E96005" w:rsidRDefault="00E96005" w:rsidP="00C405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ucation Qualification</w:t>
                            </w:r>
                          </w:p>
                          <w:p w:rsidR="00121298" w:rsidRDefault="00121298" w:rsidP="00C405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 Place Type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-site (Employee come to work)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-site (Employee work on &amp; off site)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mote (Work from home)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Location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Type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ll Time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t Time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Description</w:t>
                            </w:r>
                          </w:p>
                          <w:p w:rsidR="00121298" w:rsidRDefault="00121298" w:rsidP="00121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:rsidR="00B90FAD" w:rsidRPr="00121298" w:rsidRDefault="00B90FAD" w:rsidP="00B90FAD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1298" w:rsidRPr="00C40568" w:rsidRDefault="00121298" w:rsidP="00121298">
                            <w:pPr>
                              <w:pStyle w:val="ListParagraph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252.5pt;margin-top:64.35pt;width:229.1pt;height:19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" fillcolor="white [3201]" strokecolor="#70ad47 [3209]" strokeweight="1pt">
                <v:textbox>
                  <w:txbxContent>
                    <w:p w:rsidR="00C40568" w:rsidRDefault="00121298" w:rsidP="00C405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Title</w:t>
                      </w:r>
                    </w:p>
                    <w:p w:rsidR="00121298" w:rsidRDefault="00B90FAD" w:rsidP="00C405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ork </w:t>
                      </w:r>
                      <w:r w:rsidR="00121298">
                        <w:rPr>
                          <w:sz w:val="16"/>
                          <w:szCs w:val="16"/>
                        </w:rPr>
                        <w:t>Experience</w:t>
                      </w:r>
                    </w:p>
                    <w:p w:rsidR="00B90FAD" w:rsidRDefault="00B90FAD" w:rsidP="00B90F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nimum) to (Maximum)</w:t>
                      </w:r>
                    </w:p>
                    <w:p w:rsidR="00B90FAD" w:rsidRDefault="00B90FAD" w:rsidP="00B90F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ual CTC</w:t>
                      </w:r>
                    </w:p>
                    <w:p w:rsidR="00B90FAD" w:rsidRPr="00B90FAD" w:rsidRDefault="00B90FAD" w:rsidP="00B90F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RS) </w:t>
                      </w:r>
                      <w:r w:rsidR="00E96005">
                        <w:rPr>
                          <w:sz w:val="16"/>
                          <w:szCs w:val="16"/>
                        </w:rPr>
                        <w:t>(Minimum Annual Salary to Maximum)</w:t>
                      </w:r>
                    </w:p>
                    <w:p w:rsidR="00121298" w:rsidRDefault="00121298" w:rsidP="00C405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Name</w:t>
                      </w:r>
                    </w:p>
                    <w:p w:rsidR="00E96005" w:rsidRDefault="00E96005" w:rsidP="00C405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ucation Qualification</w:t>
                      </w:r>
                    </w:p>
                    <w:p w:rsidR="00121298" w:rsidRDefault="00121298" w:rsidP="00C405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 Place Type</w:t>
                      </w:r>
                    </w:p>
                    <w:p w:rsidR="00121298" w:rsidRDefault="00121298" w:rsidP="00121298">
                      <w:pPr>
                        <w:pStyle w:val="ListParagraph"/>
                        <w:ind w:left="1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-site (Employee come to work)</w:t>
                      </w:r>
                    </w:p>
                    <w:p w:rsidR="00121298" w:rsidRDefault="00121298" w:rsidP="00121298">
                      <w:pPr>
                        <w:pStyle w:val="ListParagraph"/>
                        <w:ind w:left="1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-site (Employee work on &amp; off site)</w:t>
                      </w:r>
                    </w:p>
                    <w:p w:rsidR="00121298" w:rsidRDefault="00121298" w:rsidP="00121298">
                      <w:pPr>
                        <w:pStyle w:val="ListParagraph"/>
                        <w:ind w:left="1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mote (Work from home)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Location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Type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ll Time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t Time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ct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Description</w:t>
                      </w:r>
                    </w:p>
                    <w:p w:rsidR="00121298" w:rsidRDefault="00121298" w:rsidP="00121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ills</w:t>
                      </w:r>
                    </w:p>
                    <w:p w:rsidR="00B90FAD" w:rsidRPr="00121298" w:rsidRDefault="00B90FAD" w:rsidP="00B90FAD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:rsidR="00121298" w:rsidRPr="00C40568" w:rsidRDefault="00121298" w:rsidP="00121298">
                      <w:pPr>
                        <w:pStyle w:val="ListParagraph"/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2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7973</wp:posOffset>
                </wp:positionH>
                <wp:positionV relativeFrom="paragraph">
                  <wp:posOffset>1467941</wp:posOffset>
                </wp:positionV>
                <wp:extent cx="45719" cy="3155324"/>
                <wp:effectExtent l="76200" t="0" r="50165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55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92F2" id="Straight Arrow Connector 14" o:spid="_x0000_s1026" type="#_x0000_t32" style="position:absolute;margin-left:-46.3pt;margin-top:115.6pt;width:3.6pt;height:248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1212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92051</wp:posOffset>
                </wp:positionH>
                <wp:positionV relativeFrom="paragraph">
                  <wp:posOffset>4597507</wp:posOffset>
                </wp:positionV>
                <wp:extent cx="1964028" cy="669702"/>
                <wp:effectExtent l="0" t="0" r="1778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28" cy="669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98" w:rsidRPr="00121298" w:rsidRDefault="00121298" w:rsidP="001212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1298">
                              <w:rPr>
                                <w:sz w:val="16"/>
                                <w:szCs w:val="16"/>
                              </w:rPr>
                              <w:t>Read benefits of online verification and select (Yes or 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0" style="position:absolute;margin-left:-62.35pt;margin-top:362pt;width:154.65pt;height:5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" fillcolor="white [3201]" strokecolor="#70ad47 [3209]" strokeweight="1pt">
                <v:textbox>
                  <w:txbxContent>
                    <w:p w:rsidR="00121298" w:rsidRPr="00121298" w:rsidRDefault="00121298" w:rsidP="001212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1298">
                        <w:rPr>
                          <w:sz w:val="16"/>
                          <w:szCs w:val="16"/>
                        </w:rPr>
                        <w:t>Read benefits of online verification and select (Yes or No)</w:t>
                      </w:r>
                    </w:p>
                  </w:txbxContent>
                </v:textbox>
              </v:rect>
            </w:pict>
          </mc:Fallback>
        </mc:AlternateContent>
      </w:r>
      <w:r w:rsidR="001212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3042</wp:posOffset>
                </wp:positionH>
                <wp:positionV relativeFrom="paragraph">
                  <wp:posOffset>1693321</wp:posOffset>
                </wp:positionV>
                <wp:extent cx="199623" cy="218941"/>
                <wp:effectExtent l="0" t="0" r="6731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23" cy="21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30B05" id="Straight Arrow Connector 13" o:spid="_x0000_s1026" type="#_x0000_t32" style="position:absolute;margin-left:141.95pt;margin-top:133.35pt;width:15.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212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3420</wp:posOffset>
                </wp:positionH>
                <wp:positionV relativeFrom="paragraph">
                  <wp:posOffset>1867186</wp:posOffset>
                </wp:positionV>
                <wp:extent cx="1448676" cy="695459"/>
                <wp:effectExtent l="0" t="0" r="1841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76" cy="6954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98" w:rsidRPr="00121298" w:rsidRDefault="00121298" w:rsidP="001212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1298">
                              <w:rPr>
                                <w:sz w:val="16"/>
                                <w:szCs w:val="16"/>
                              </w:rPr>
                              <w:t>Read T&amp;C and check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31" style="position:absolute;margin-left:126.25pt;margin-top:147pt;width:114.0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121298" w:rsidRPr="00121298" w:rsidRDefault="00121298" w:rsidP="001212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1298">
                        <w:rPr>
                          <w:sz w:val="16"/>
                          <w:szCs w:val="16"/>
                        </w:rPr>
                        <w:t>Read T&amp;C and check the box</w:t>
                      </w:r>
                    </w:p>
                  </w:txbxContent>
                </v:textbox>
              </v:oval>
            </w:pict>
          </mc:Fallback>
        </mc:AlternateContent>
      </w:r>
      <w:r w:rsidR="00C4056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6424</wp:posOffset>
                </wp:positionH>
                <wp:positionV relativeFrom="paragraph">
                  <wp:posOffset>844158</wp:posOffset>
                </wp:positionV>
                <wp:extent cx="1795430" cy="89731"/>
                <wp:effectExtent l="0" t="0" r="90805" b="819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430" cy="8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88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9.95pt;margin-top:66.45pt;width:141.35pt;height: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2280</wp:posOffset>
                </wp:positionH>
                <wp:positionV relativeFrom="paragraph">
                  <wp:posOffset>3433534</wp:posOffset>
                </wp:positionV>
                <wp:extent cx="1692067" cy="461473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67" cy="461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9F" w:rsidRDefault="00D4699F" w:rsidP="00D4699F">
                            <w:pPr>
                              <w:jc w:val="center"/>
                            </w:pPr>
                            <w:r>
                              <w:t>Invoice Auto Generate as pr Requirement of 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15.15pt;margin-top:270.35pt;width:133.25pt;height:3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" fillcolor="white [3201]" strokecolor="#70ad47 [3209]" strokeweight="1pt">
                <v:textbox>
                  <w:txbxContent>
                    <w:p w:rsidR="00D4699F" w:rsidRDefault="00D4699F" w:rsidP="00D4699F">
                      <w:pPr>
                        <w:jc w:val="center"/>
                      </w:pPr>
                      <w:r>
                        <w:t>Invoice Auto Generate as pr Requirement of JD</w:t>
                      </w:r>
                    </w:p>
                  </w:txbxContent>
                </v:textbox>
              </v:rect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9660</wp:posOffset>
                </wp:positionH>
                <wp:positionV relativeFrom="paragraph">
                  <wp:posOffset>2766962</wp:posOffset>
                </wp:positionV>
                <wp:extent cx="17091" cy="623843"/>
                <wp:effectExtent l="76200" t="0" r="5969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91" cy="623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60E94" id="Straight Arrow Connector 11" o:spid="_x0000_s1026" type="#_x0000_t32" style="position:absolute;margin-left:46.45pt;margin-top:217.85pt;width:1.35pt;height:49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5297</wp:posOffset>
                </wp:positionH>
                <wp:positionV relativeFrom="paragraph">
                  <wp:posOffset>1587642</wp:posOffset>
                </wp:positionV>
                <wp:extent cx="846034" cy="269193"/>
                <wp:effectExtent l="0" t="38100" r="49530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034" cy="269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7431D" id="Straight Arrow Connector 10" o:spid="_x0000_s1026" type="#_x0000_t32" style="position:absolute;margin-left:48.45pt;margin-top:125pt;width:66.6pt;height:21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8485</wp:posOffset>
                </wp:positionH>
                <wp:positionV relativeFrom="paragraph">
                  <wp:posOffset>972345</wp:posOffset>
                </wp:positionV>
                <wp:extent cx="45719" cy="1298961"/>
                <wp:effectExtent l="76200" t="0" r="50165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9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9800" id="Straight Arrow Connector 4" o:spid="_x0000_s1026" type="#_x0000_t32" style="position:absolute;margin-left:47.1pt;margin-top:76.55pt;width:3.6pt;height:102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8195</wp:posOffset>
                </wp:positionV>
                <wp:extent cx="1666430" cy="427289"/>
                <wp:effectExtent l="0" t="0" r="101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430" cy="427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9F" w:rsidRDefault="00D4699F" w:rsidP="00D4699F">
                            <w:pPr>
                              <w:jc w:val="center"/>
                            </w:pPr>
                            <w:r>
                              <w:t xml:space="preserve">Post JD of Developer on </w:t>
                            </w:r>
                            <w:proofErr w:type="spellStart"/>
                            <w:r>
                              <w:t>Pan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18.5pt;margin-top:182.55pt;width:131.2pt;height:3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" fillcolor="white [3201]" strokecolor="#70ad47 [3209]" strokeweight="1pt">
                <v:textbox>
                  <w:txbxContent>
                    <w:p w:rsidR="00D4699F" w:rsidRDefault="00D4699F" w:rsidP="00D4699F">
                      <w:pPr>
                        <w:jc w:val="center"/>
                      </w:pPr>
                      <w:r>
                        <w:t xml:space="preserve">Post JD of Developer on </w:t>
                      </w:r>
                      <w:proofErr w:type="spellStart"/>
                      <w:r>
                        <w:t>Pann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56080</wp:posOffset>
                </wp:positionV>
                <wp:extent cx="944310" cy="482837"/>
                <wp:effectExtent l="0" t="0" r="2730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310" cy="4828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9F" w:rsidRDefault="00D4699F" w:rsidP="00D4699F">
                            <w:pPr>
                              <w:jc w:val="center"/>
                            </w:pPr>
                            <w:r w:rsidRPr="00D4699F">
                              <w:rPr>
                                <w:sz w:val="16"/>
                                <w:szCs w:val="16"/>
                              </w:rPr>
                              <w:t>Select T&amp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4" style="position:absolute;margin-left:108pt;margin-top:91.05pt;width:74.35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D4699F" w:rsidRDefault="00D4699F" w:rsidP="00D4699F">
                      <w:pPr>
                        <w:jc w:val="center"/>
                      </w:pPr>
                      <w:r w:rsidRPr="00D4699F">
                        <w:rPr>
                          <w:sz w:val="16"/>
                          <w:szCs w:val="16"/>
                        </w:rPr>
                        <w:t>Select T&amp;C</w:t>
                      </w:r>
                    </w:p>
                  </w:txbxContent>
                </v:textbox>
              </v:oval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1068</wp:posOffset>
                </wp:positionH>
                <wp:positionV relativeFrom="paragraph">
                  <wp:posOffset>1104200</wp:posOffset>
                </wp:positionV>
                <wp:extent cx="1273323" cy="311921"/>
                <wp:effectExtent l="0" t="0" r="2222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23" cy="311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9F" w:rsidRPr="00D4699F" w:rsidRDefault="00D4699F" w:rsidP="00D46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699F">
                              <w:rPr>
                                <w:sz w:val="16"/>
                                <w:szCs w:val="16"/>
                              </w:rPr>
                              <w:t xml:space="preserve">Online Verifica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-80.4pt;margin-top:86.95pt;width:100.2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" fillcolor="white [3201]" strokecolor="#70ad47 [3209]" strokeweight="1pt">
                <v:textbox>
                  <w:txbxContent>
                    <w:p w:rsidR="00D4699F" w:rsidRPr="00D4699F" w:rsidRDefault="00D4699F" w:rsidP="00D46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699F">
                        <w:rPr>
                          <w:sz w:val="16"/>
                          <w:szCs w:val="16"/>
                        </w:rPr>
                        <w:t xml:space="preserve">Online Verification </w:t>
                      </w:r>
                      <w:r>
                        <w:rPr>
                          <w:sz w:val="16"/>
                          <w:szCs w:val="16"/>
                        </w:rPr>
                        <w:t>option</w:t>
                      </w:r>
                    </w:p>
                  </w:txbxContent>
                </v:textbox>
              </v:rect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643</wp:posOffset>
                </wp:positionH>
                <wp:positionV relativeFrom="paragraph">
                  <wp:posOffset>1254356</wp:posOffset>
                </wp:positionV>
                <wp:extent cx="477562" cy="8546"/>
                <wp:effectExtent l="19050" t="57150" r="0" b="869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62" cy="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1E93F" id="Straight Arrow Connector 6" o:spid="_x0000_s1026" type="#_x0000_t32" style="position:absolute;margin-left:13.1pt;margin-top:98.75pt;width:37.6pt;height: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4699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191</wp:posOffset>
                </wp:positionH>
                <wp:positionV relativeFrom="paragraph">
                  <wp:posOffset>617695</wp:posOffset>
                </wp:positionV>
                <wp:extent cx="1618930" cy="307648"/>
                <wp:effectExtent l="0" t="0" r="1968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930" cy="307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9F" w:rsidRDefault="00D4699F" w:rsidP="00D4699F">
                            <w:pPr>
                              <w:jc w:val="center"/>
                            </w:pPr>
                            <w:r>
                              <w:t>Create JD Of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6" style="position:absolute;margin-left:-17.5pt;margin-top:48.65pt;width:127.45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" fillcolor="white [3201]" strokecolor="#70ad47 [3209]" strokeweight="1pt">
                <v:textbox>
                  <w:txbxContent>
                    <w:p w:rsidR="00D4699F" w:rsidRDefault="00D4699F" w:rsidP="00D4699F">
                      <w:pPr>
                        <w:jc w:val="center"/>
                      </w:pPr>
                      <w:r>
                        <w:t>Create JD Of Developer</w:t>
                      </w:r>
                    </w:p>
                  </w:txbxContent>
                </v:textbox>
              </v:rect>
            </w:pict>
          </mc:Fallback>
        </mc:AlternateContent>
      </w:r>
      <w:r w:rsidR="00D4699F">
        <w:rPr>
          <w:b/>
          <w:bCs/>
          <w:sz w:val="36"/>
          <w:szCs w:val="36"/>
        </w:rPr>
        <w:tab/>
      </w:r>
      <w:r w:rsidR="00D4699F">
        <w:rPr>
          <w:b/>
          <w:bCs/>
          <w:sz w:val="36"/>
          <w:szCs w:val="36"/>
        </w:rPr>
        <w:tab/>
      </w:r>
      <w:r w:rsidR="00D4699F">
        <w:rPr>
          <w:b/>
          <w:bCs/>
          <w:sz w:val="36"/>
          <w:szCs w:val="36"/>
        </w:rPr>
        <w:tab/>
      </w:r>
      <w:r w:rsidR="00D4699F">
        <w:rPr>
          <w:b/>
          <w:bCs/>
          <w:sz w:val="36"/>
          <w:szCs w:val="36"/>
        </w:rPr>
        <w:tab/>
      </w:r>
      <w:r w:rsidR="00D4699F">
        <w:rPr>
          <w:b/>
          <w:bCs/>
          <w:sz w:val="36"/>
          <w:szCs w:val="36"/>
        </w:rPr>
        <w:tab/>
      </w:r>
    </w:p>
    <w:sectPr w:rsidR="00D4699F" w:rsidRPr="00D46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6C4"/>
    <w:multiLevelType w:val="hybridMultilevel"/>
    <w:tmpl w:val="B7FCE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A3CBB"/>
    <w:multiLevelType w:val="hybridMultilevel"/>
    <w:tmpl w:val="73C82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82043">
    <w:abstractNumId w:val="0"/>
  </w:num>
  <w:num w:numId="2" w16cid:durableId="1864980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9F"/>
    <w:rsid w:val="00121298"/>
    <w:rsid w:val="00476269"/>
    <w:rsid w:val="007D6233"/>
    <w:rsid w:val="008F5EBB"/>
    <w:rsid w:val="00B90FAD"/>
    <w:rsid w:val="00C40568"/>
    <w:rsid w:val="00CA1571"/>
    <w:rsid w:val="00D4699F"/>
    <w:rsid w:val="00E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9D20"/>
  <w15:chartTrackingRefBased/>
  <w15:docId w15:val="{FDD8E503-DD3F-4779-8DF9-A8866BA1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1F07-0505-445F-B559-400A755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jaiswal</dc:creator>
  <cp:keywords/>
  <dc:description/>
  <cp:lastModifiedBy>Shyam jaiswal</cp:lastModifiedBy>
  <cp:revision>2</cp:revision>
  <dcterms:created xsi:type="dcterms:W3CDTF">2023-02-04T11:26:00Z</dcterms:created>
  <dcterms:modified xsi:type="dcterms:W3CDTF">2023-02-06T06:22:00Z</dcterms:modified>
</cp:coreProperties>
</file>